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8767CE" w:rsidR="00DF4FD8" w:rsidRPr="00A410FF" w:rsidRDefault="008B0AD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41CE6A" w:rsidR="00222997" w:rsidRPr="0078428F" w:rsidRDefault="008B0AD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5184E2D" w:rsidR="00222997" w:rsidRPr="00927C1B" w:rsidRDefault="008B0A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A46DAC" w:rsidR="00222997" w:rsidRPr="00927C1B" w:rsidRDefault="008B0A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D8924C" w:rsidR="00222997" w:rsidRPr="00927C1B" w:rsidRDefault="008B0A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1F2953" w:rsidR="00222997" w:rsidRPr="00927C1B" w:rsidRDefault="008B0A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E20071" w:rsidR="00222997" w:rsidRPr="00927C1B" w:rsidRDefault="008B0A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0E59E5" w:rsidR="00222997" w:rsidRPr="00927C1B" w:rsidRDefault="008B0A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93F8AE" w:rsidR="00222997" w:rsidRPr="00927C1B" w:rsidRDefault="008B0A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A617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D64A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079E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6614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A4B133" w:rsidR="0041001E" w:rsidRPr="004B120E" w:rsidRDefault="008B0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21DA9D" w:rsidR="0041001E" w:rsidRPr="004B120E" w:rsidRDefault="008B0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A93965" w:rsidR="0041001E" w:rsidRPr="004B120E" w:rsidRDefault="008B0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0ED4F9" w:rsidR="0041001E" w:rsidRPr="004B120E" w:rsidRDefault="008B0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45D052" w:rsidR="0041001E" w:rsidRPr="004B120E" w:rsidRDefault="008B0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9E4B55" w:rsidR="0041001E" w:rsidRPr="004B120E" w:rsidRDefault="008B0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3043CD" w:rsidR="0041001E" w:rsidRPr="004B120E" w:rsidRDefault="008B0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9F3CAE" w:rsidR="0041001E" w:rsidRPr="004B120E" w:rsidRDefault="008B0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8097CE" w:rsidR="0041001E" w:rsidRPr="004B120E" w:rsidRDefault="008B0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6063D4" w:rsidR="0041001E" w:rsidRPr="004B120E" w:rsidRDefault="008B0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AB9386" w:rsidR="0041001E" w:rsidRPr="004B120E" w:rsidRDefault="008B0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508A10" w:rsidR="0041001E" w:rsidRPr="004B120E" w:rsidRDefault="008B0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96AC81" w:rsidR="0041001E" w:rsidRPr="004B120E" w:rsidRDefault="008B0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347333" w:rsidR="0041001E" w:rsidRPr="004B120E" w:rsidRDefault="008B0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7BD9AC" w:rsidR="0041001E" w:rsidRPr="004B120E" w:rsidRDefault="008B0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2672EF" w:rsidR="0041001E" w:rsidRPr="004B120E" w:rsidRDefault="008B0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D80EFB" w:rsidR="0041001E" w:rsidRPr="004B120E" w:rsidRDefault="008B0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7999B9" w:rsidR="0041001E" w:rsidRPr="004B120E" w:rsidRDefault="008B0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EAACA6" w:rsidR="0041001E" w:rsidRPr="004B120E" w:rsidRDefault="008B0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CF551F" w:rsidR="0041001E" w:rsidRPr="004B120E" w:rsidRDefault="008B0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262546" w:rsidR="0041001E" w:rsidRPr="004B120E" w:rsidRDefault="008B0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0DC444" w:rsidR="0041001E" w:rsidRPr="004B120E" w:rsidRDefault="008B0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B2BE54" w:rsidR="0041001E" w:rsidRPr="004B120E" w:rsidRDefault="008B0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6F71F4" w:rsidR="0041001E" w:rsidRPr="004B120E" w:rsidRDefault="008B0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D1A0C6" w:rsidR="0041001E" w:rsidRPr="004B120E" w:rsidRDefault="008B0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3474BB" w:rsidR="0041001E" w:rsidRPr="004B120E" w:rsidRDefault="008B0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DA9AB2" w:rsidR="0041001E" w:rsidRPr="004B120E" w:rsidRDefault="008B0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EB3091" w:rsidR="0041001E" w:rsidRPr="004B120E" w:rsidRDefault="008B0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FA3404" w:rsidR="0041001E" w:rsidRPr="004B120E" w:rsidRDefault="008B0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057A54" w:rsidR="0041001E" w:rsidRPr="004B120E" w:rsidRDefault="008B0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37D2AE" w:rsidR="0041001E" w:rsidRPr="004B120E" w:rsidRDefault="008B0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B0AD4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25 Calendar</dc:title>
  <dc:subject>Free printable March 1725 Calendar</dc:subject>
  <dc:creator>General Blue Corporation</dc:creator>
  <keywords>March 1725 Calendar Printable, Easy to Customize</keywords>
  <dc:description/>
  <dcterms:created xsi:type="dcterms:W3CDTF">2019-12-12T15:31:00.0000000Z</dcterms:created>
  <dcterms:modified xsi:type="dcterms:W3CDTF">2023-05-28T0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